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F5E4F" w14:textId="712643CD" w:rsidR="004570C4" w:rsidRDefault="004570C4" w:rsidP="004570C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F</w:t>
      </w:r>
      <w:r>
        <w:rPr>
          <w:b/>
          <w:bCs/>
        </w:rPr>
        <w:t>ORMATO DE EVALUACIÓN Y SEGUIMIENTO</w:t>
      </w:r>
      <w:r w:rsidR="00AF38FC">
        <w:rPr>
          <w:b/>
          <w:bCs/>
        </w:rPr>
        <w:t xml:space="preserve"> </w:t>
      </w:r>
      <w:r>
        <w:rPr>
          <w:b/>
          <w:bCs/>
        </w:rPr>
        <w:t xml:space="preserve">DE </w:t>
      </w:r>
      <w:r>
        <w:rPr>
          <w:b/>
          <w:bCs/>
          <w:sz w:val="28"/>
          <w:szCs w:val="28"/>
        </w:rPr>
        <w:t>R</w:t>
      </w:r>
      <w:r>
        <w:rPr>
          <w:b/>
          <w:bCs/>
        </w:rPr>
        <w:t xml:space="preserve">ESIDENCIA </w:t>
      </w:r>
      <w:r>
        <w:rPr>
          <w:b/>
          <w:bCs/>
          <w:sz w:val="28"/>
          <w:szCs w:val="28"/>
        </w:rPr>
        <w:t>P</w:t>
      </w:r>
      <w:r>
        <w:rPr>
          <w:b/>
          <w:bCs/>
        </w:rPr>
        <w:t>ROFESIONA</w:t>
      </w:r>
      <w:bookmarkStart w:id="0" w:name="_GoBack"/>
      <w:bookmarkEnd w:id="0"/>
      <w:r>
        <w:rPr>
          <w:b/>
          <w:bCs/>
        </w:rPr>
        <w:t>L</w:t>
      </w:r>
    </w:p>
    <w:tbl>
      <w:tblPr>
        <w:tblStyle w:val="Tablaconcuadrcula"/>
        <w:tblW w:w="949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683"/>
        <w:gridCol w:w="2118"/>
        <w:gridCol w:w="717"/>
        <w:gridCol w:w="1276"/>
      </w:tblGrid>
      <w:tr w:rsidR="004570C4" w14:paraId="74DED20E" w14:textId="77777777" w:rsidTr="004570C4">
        <w:tc>
          <w:tcPr>
            <w:tcW w:w="5387" w:type="dxa"/>
            <w:gridSpan w:val="2"/>
          </w:tcPr>
          <w:p w14:paraId="3591E24E" w14:textId="77777777" w:rsidR="004570C4" w:rsidRDefault="004570C4" w:rsidP="008C0988"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C01877" wp14:editId="0F7757CA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40970</wp:posOffset>
                      </wp:positionV>
                      <wp:extent cx="200025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A635C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11.1pt" to="26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" strokecolor="#4579b8 [3044]"/>
                  </w:pict>
                </mc:Fallback>
              </mc:AlternateContent>
            </w:r>
            <w:r w:rsidRPr="005A72D5">
              <w:rPr>
                <w:rFonts w:ascii="Arial" w:hAnsi="Arial" w:cs="Arial"/>
                <w:color w:val="000000"/>
                <w:sz w:val="20"/>
                <w:szCs w:val="20"/>
              </w:rPr>
              <w:t>Nombre del Residente:</w:t>
            </w:r>
          </w:p>
        </w:tc>
        <w:tc>
          <w:tcPr>
            <w:tcW w:w="4111" w:type="dxa"/>
            <w:gridSpan w:val="3"/>
          </w:tcPr>
          <w:p w14:paraId="38A38980" w14:textId="77777777" w:rsidR="004570C4" w:rsidRDefault="004570C4" w:rsidP="008C0988">
            <w:r w:rsidRPr="005A72D5">
              <w:rPr>
                <w:rFonts w:ascii="Arial" w:hAnsi="Arial" w:cs="Arial"/>
                <w:color w:val="000000"/>
                <w:sz w:val="20"/>
                <w:szCs w:val="20"/>
              </w:rPr>
              <w:t>Número de control: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570C4" w14:paraId="209A105F" w14:textId="77777777" w:rsidTr="004570C4">
        <w:tc>
          <w:tcPr>
            <w:tcW w:w="9498" w:type="dxa"/>
            <w:gridSpan w:val="5"/>
          </w:tcPr>
          <w:p w14:paraId="232D6C22" w14:textId="77777777" w:rsidR="004570C4" w:rsidRDefault="004570C4" w:rsidP="008C0988"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6F8997" wp14:editId="01FE6251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42240</wp:posOffset>
                      </wp:positionV>
                      <wp:extent cx="4695825" cy="0"/>
                      <wp:effectExtent l="0" t="0" r="28575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9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78928" id="Conector rec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11.2pt" to="468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0E65AA" wp14:editId="1E5EF2FE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-5081</wp:posOffset>
                      </wp:positionV>
                      <wp:extent cx="1457325" cy="0"/>
                      <wp:effectExtent l="0" t="0" r="28575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7EA89" id="Conector rec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25pt,-.4pt" to="46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" strokecolor="#4579b8 [3044]"/>
                  </w:pict>
                </mc:Fallback>
              </mc:AlternateContent>
            </w:r>
            <w:r w:rsidRPr="005A72D5">
              <w:rPr>
                <w:rFonts w:ascii="Arial" w:hAnsi="Arial" w:cs="Arial"/>
                <w:color w:val="000000"/>
                <w:sz w:val="20"/>
                <w:szCs w:val="20"/>
              </w:rPr>
              <w:t>Nombre del proyec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4570C4" w14:paraId="3D135DDD" w14:textId="77777777" w:rsidTr="004570C4">
        <w:tc>
          <w:tcPr>
            <w:tcW w:w="9498" w:type="dxa"/>
            <w:gridSpan w:val="5"/>
          </w:tcPr>
          <w:p w14:paraId="5172D2F2" w14:textId="77777777" w:rsidR="004570C4" w:rsidRDefault="004570C4" w:rsidP="008C0988">
            <w:r w:rsidRPr="005A72D5">
              <w:rPr>
                <w:rFonts w:ascii="Arial" w:hAnsi="Arial" w:cs="Arial"/>
                <w:color w:val="000000"/>
                <w:sz w:val="20"/>
                <w:szCs w:val="20"/>
              </w:rPr>
              <w:t>Programa Educativo: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570C4" w14:paraId="6F5AE6D7" w14:textId="77777777" w:rsidTr="004570C4">
        <w:tc>
          <w:tcPr>
            <w:tcW w:w="9498" w:type="dxa"/>
            <w:gridSpan w:val="5"/>
          </w:tcPr>
          <w:p w14:paraId="2B04B9DC" w14:textId="77777777" w:rsidR="004570C4" w:rsidRDefault="004570C4" w:rsidP="008C0988"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9CC8A6" wp14:editId="08CA61FF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140970</wp:posOffset>
                      </wp:positionV>
                      <wp:extent cx="2952750" cy="0"/>
                      <wp:effectExtent l="0" t="0" r="19050" b="190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0D676" id="Conector recto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11.1pt" to="466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1E375F" wp14:editId="3D3F1925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-1905</wp:posOffset>
                      </wp:positionV>
                      <wp:extent cx="4724400" cy="0"/>
                      <wp:effectExtent l="0" t="0" r="19050" b="1905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778AC" id="Conector rec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-.15pt" to="46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" strokecolor="#4579b8 [3044]"/>
                  </w:pict>
                </mc:Fallback>
              </mc:AlternateContent>
            </w:r>
            <w:r w:rsidRPr="005A72D5">
              <w:rPr>
                <w:rFonts w:ascii="Arial" w:hAnsi="Arial" w:cs="Arial"/>
                <w:color w:val="000000"/>
                <w:sz w:val="20"/>
                <w:szCs w:val="20"/>
              </w:rPr>
              <w:t>Periodo de realización de la Residencia Profesional: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570C4" w14:paraId="519B9D8E" w14:textId="77777777" w:rsidTr="004570C4">
        <w:tc>
          <w:tcPr>
            <w:tcW w:w="9498" w:type="dxa"/>
            <w:gridSpan w:val="5"/>
          </w:tcPr>
          <w:p w14:paraId="0D56AF9C" w14:textId="77777777" w:rsidR="004570C4" w:rsidRDefault="004570C4" w:rsidP="008C0988"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B46DEB" wp14:editId="7CE9A32A">
                      <wp:simplePos x="0" y="0"/>
                      <wp:positionH relativeFrom="margin">
                        <wp:posOffset>3117851</wp:posOffset>
                      </wp:positionH>
                      <wp:positionV relativeFrom="paragraph">
                        <wp:posOffset>137794</wp:posOffset>
                      </wp:positionV>
                      <wp:extent cx="2838450" cy="0"/>
                      <wp:effectExtent l="0" t="0" r="1905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8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19106" id="Conector recto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5.5pt,10.85pt" to="46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" strokecolor="#4579b8 [3044]">
                      <w10:wrap anchorx="margin"/>
                    </v:line>
                  </w:pict>
                </mc:Fallback>
              </mc:AlternateContent>
            </w:r>
            <w:r w:rsidRPr="005A72D5">
              <w:rPr>
                <w:rFonts w:ascii="Arial" w:hAnsi="Arial" w:cs="Arial"/>
                <w:color w:val="000000"/>
                <w:sz w:val="20"/>
                <w:szCs w:val="20"/>
              </w:rPr>
              <w:t>Calificación Parcial (promedio de ambas evaluaciones):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570C4" w14:paraId="6EF71563" w14:textId="77777777" w:rsidTr="00457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5"/>
          </w:tcPr>
          <w:p w14:paraId="2396E5B5" w14:textId="77777777" w:rsidR="004570C4" w:rsidRDefault="004570C4" w:rsidP="008C0988">
            <w:pPr>
              <w:jc w:val="center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qué medida el residente cumple con lo siguiente</w:t>
            </w:r>
          </w:p>
        </w:tc>
      </w:tr>
      <w:tr w:rsidR="004570C4" w14:paraId="23B99142" w14:textId="77777777" w:rsidTr="00457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05" w:type="dxa"/>
            <w:gridSpan w:val="3"/>
          </w:tcPr>
          <w:p w14:paraId="17FC5F7E" w14:textId="77777777" w:rsidR="004570C4" w:rsidRDefault="004570C4" w:rsidP="008C0988">
            <w:pPr>
              <w:jc w:val="center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s a evaluar</w:t>
            </w:r>
          </w:p>
        </w:tc>
        <w:tc>
          <w:tcPr>
            <w:tcW w:w="717" w:type="dxa"/>
          </w:tcPr>
          <w:p w14:paraId="47E8273C" w14:textId="77777777" w:rsidR="004570C4" w:rsidRDefault="004570C4" w:rsidP="008C0988">
            <w:pPr>
              <w:jc w:val="center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276" w:type="dxa"/>
          </w:tcPr>
          <w:p w14:paraId="3036070F" w14:textId="77777777" w:rsidR="004570C4" w:rsidRDefault="004570C4" w:rsidP="008C0988">
            <w:pPr>
              <w:jc w:val="center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ción</w:t>
            </w:r>
          </w:p>
        </w:tc>
      </w:tr>
      <w:tr w:rsidR="004570C4" w14:paraId="324B8C3E" w14:textId="77777777" w:rsidTr="00457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vMerge w:val="restart"/>
            <w:textDirection w:val="btLr"/>
          </w:tcPr>
          <w:p w14:paraId="21065D68" w14:textId="77777777" w:rsidR="004570C4" w:rsidRDefault="004570C4" w:rsidP="008C0988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ción por el asesor externo</w:t>
            </w:r>
          </w:p>
          <w:p w14:paraId="0C3A1CC0" w14:textId="77777777" w:rsidR="004570C4" w:rsidRDefault="004570C4" w:rsidP="008C0988">
            <w:pPr>
              <w:ind w:left="113" w:right="113"/>
              <w:jc w:val="center"/>
            </w:pPr>
          </w:p>
        </w:tc>
        <w:tc>
          <w:tcPr>
            <w:tcW w:w="6801" w:type="dxa"/>
            <w:gridSpan w:val="2"/>
          </w:tcPr>
          <w:p w14:paraId="2C6DAD8B" w14:textId="77777777" w:rsidR="004570C4" w:rsidRPr="00A81D74" w:rsidRDefault="004570C4" w:rsidP="008C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Asiste puntualmente en el horario establecido </w:t>
            </w:r>
          </w:p>
        </w:tc>
        <w:tc>
          <w:tcPr>
            <w:tcW w:w="717" w:type="dxa"/>
          </w:tcPr>
          <w:p w14:paraId="06A78564" w14:textId="77777777" w:rsidR="004570C4" w:rsidRDefault="004570C4" w:rsidP="008C098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63B50346" w14:textId="77777777" w:rsidR="004570C4" w:rsidRDefault="004570C4" w:rsidP="008C0988"/>
        </w:tc>
      </w:tr>
      <w:tr w:rsidR="004570C4" w14:paraId="69DA4175" w14:textId="77777777" w:rsidTr="00457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vMerge/>
          </w:tcPr>
          <w:p w14:paraId="174FEB03" w14:textId="77777777" w:rsidR="004570C4" w:rsidRDefault="004570C4" w:rsidP="008C0988"/>
        </w:tc>
        <w:tc>
          <w:tcPr>
            <w:tcW w:w="6801" w:type="dxa"/>
            <w:gridSpan w:val="2"/>
          </w:tcPr>
          <w:p w14:paraId="6FF78650" w14:textId="77777777" w:rsidR="004570C4" w:rsidRDefault="004570C4" w:rsidP="008C0988"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>Trabaja en equipo y se comunica de forma efectiva (oral y escrita)</w:t>
            </w:r>
          </w:p>
        </w:tc>
        <w:tc>
          <w:tcPr>
            <w:tcW w:w="717" w:type="dxa"/>
          </w:tcPr>
          <w:p w14:paraId="05E89C0F" w14:textId="77777777" w:rsidR="004570C4" w:rsidRDefault="004570C4" w:rsidP="008C0988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47B79BA1" w14:textId="77777777" w:rsidR="004570C4" w:rsidRDefault="004570C4" w:rsidP="008C0988"/>
        </w:tc>
      </w:tr>
      <w:tr w:rsidR="004570C4" w14:paraId="237216BF" w14:textId="77777777" w:rsidTr="00457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vMerge/>
          </w:tcPr>
          <w:p w14:paraId="750E1AC4" w14:textId="77777777" w:rsidR="004570C4" w:rsidRDefault="004570C4" w:rsidP="008C0988"/>
        </w:tc>
        <w:tc>
          <w:tcPr>
            <w:tcW w:w="6801" w:type="dxa"/>
            <w:gridSpan w:val="2"/>
          </w:tcPr>
          <w:p w14:paraId="3925B54F" w14:textId="77777777" w:rsidR="004570C4" w:rsidRDefault="004570C4" w:rsidP="008C0988"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>Tiene iniciativa para colaborar</w:t>
            </w:r>
          </w:p>
        </w:tc>
        <w:tc>
          <w:tcPr>
            <w:tcW w:w="717" w:type="dxa"/>
          </w:tcPr>
          <w:p w14:paraId="76A964F3" w14:textId="77777777" w:rsidR="004570C4" w:rsidRDefault="004570C4" w:rsidP="008C098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5B92A288" w14:textId="77777777" w:rsidR="004570C4" w:rsidRDefault="004570C4" w:rsidP="008C0988"/>
        </w:tc>
      </w:tr>
      <w:tr w:rsidR="004570C4" w14:paraId="7BA98858" w14:textId="77777777" w:rsidTr="00457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vMerge/>
          </w:tcPr>
          <w:p w14:paraId="6ADF60F8" w14:textId="77777777" w:rsidR="004570C4" w:rsidRDefault="004570C4" w:rsidP="008C0988"/>
        </w:tc>
        <w:tc>
          <w:tcPr>
            <w:tcW w:w="6801" w:type="dxa"/>
            <w:gridSpan w:val="2"/>
          </w:tcPr>
          <w:p w14:paraId="16980428" w14:textId="77777777" w:rsidR="004570C4" w:rsidRPr="00A81D74" w:rsidRDefault="004570C4" w:rsidP="008C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Propone mejoras al proyecto </w:t>
            </w:r>
          </w:p>
        </w:tc>
        <w:tc>
          <w:tcPr>
            <w:tcW w:w="717" w:type="dxa"/>
          </w:tcPr>
          <w:p w14:paraId="60E421F6" w14:textId="77777777" w:rsidR="004570C4" w:rsidRDefault="004570C4" w:rsidP="008C0988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2AF7B362" w14:textId="77777777" w:rsidR="004570C4" w:rsidRDefault="004570C4" w:rsidP="008C0988"/>
        </w:tc>
      </w:tr>
      <w:tr w:rsidR="004570C4" w14:paraId="38AC1021" w14:textId="77777777" w:rsidTr="00457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vMerge/>
          </w:tcPr>
          <w:p w14:paraId="31E09EB1" w14:textId="77777777" w:rsidR="004570C4" w:rsidRDefault="004570C4" w:rsidP="008C0988"/>
        </w:tc>
        <w:tc>
          <w:tcPr>
            <w:tcW w:w="6801" w:type="dxa"/>
            <w:gridSpan w:val="2"/>
          </w:tcPr>
          <w:p w14:paraId="1134B68F" w14:textId="77777777" w:rsidR="004570C4" w:rsidRPr="00A81D74" w:rsidRDefault="004570C4" w:rsidP="008C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Cumple con los objetivos correspondientes al proyecto </w:t>
            </w:r>
          </w:p>
        </w:tc>
        <w:tc>
          <w:tcPr>
            <w:tcW w:w="717" w:type="dxa"/>
          </w:tcPr>
          <w:p w14:paraId="2E4C3FA7" w14:textId="77777777" w:rsidR="004570C4" w:rsidRDefault="004570C4" w:rsidP="008C0988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14:paraId="3E32A9E2" w14:textId="77777777" w:rsidR="004570C4" w:rsidRDefault="004570C4" w:rsidP="008C0988"/>
        </w:tc>
      </w:tr>
      <w:tr w:rsidR="004570C4" w14:paraId="3A730B1E" w14:textId="77777777" w:rsidTr="00457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vMerge/>
          </w:tcPr>
          <w:p w14:paraId="3BF39157" w14:textId="77777777" w:rsidR="004570C4" w:rsidRDefault="004570C4" w:rsidP="008C0988"/>
        </w:tc>
        <w:tc>
          <w:tcPr>
            <w:tcW w:w="6801" w:type="dxa"/>
            <w:gridSpan w:val="2"/>
          </w:tcPr>
          <w:p w14:paraId="0A1B77CC" w14:textId="77777777" w:rsidR="004570C4" w:rsidRPr="00A81D74" w:rsidRDefault="004570C4" w:rsidP="008C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717" w:type="dxa"/>
          </w:tcPr>
          <w:p w14:paraId="5ACF81A2" w14:textId="77777777" w:rsidR="004570C4" w:rsidRDefault="004570C4" w:rsidP="008C0988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14:paraId="65AD0A5A" w14:textId="77777777" w:rsidR="004570C4" w:rsidRDefault="004570C4" w:rsidP="008C0988"/>
        </w:tc>
      </w:tr>
      <w:tr w:rsidR="004570C4" w14:paraId="417F78A2" w14:textId="77777777" w:rsidTr="00457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vMerge/>
          </w:tcPr>
          <w:p w14:paraId="6A7E515E" w14:textId="77777777" w:rsidR="004570C4" w:rsidRDefault="004570C4" w:rsidP="008C0988"/>
        </w:tc>
        <w:tc>
          <w:tcPr>
            <w:tcW w:w="6801" w:type="dxa"/>
            <w:gridSpan w:val="2"/>
          </w:tcPr>
          <w:p w14:paraId="0B046A54" w14:textId="77777777" w:rsidR="004570C4" w:rsidRPr="00A81D74" w:rsidRDefault="004570C4" w:rsidP="008C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Demuestra liderazgo en su actuar </w:t>
            </w:r>
          </w:p>
        </w:tc>
        <w:tc>
          <w:tcPr>
            <w:tcW w:w="717" w:type="dxa"/>
          </w:tcPr>
          <w:p w14:paraId="436FD090" w14:textId="77777777" w:rsidR="004570C4" w:rsidRDefault="004570C4" w:rsidP="008C0988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33A0F90F" w14:textId="77777777" w:rsidR="004570C4" w:rsidRDefault="004570C4" w:rsidP="008C0988"/>
        </w:tc>
      </w:tr>
      <w:tr w:rsidR="004570C4" w14:paraId="71CB7F8C" w14:textId="77777777" w:rsidTr="00457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vMerge/>
          </w:tcPr>
          <w:p w14:paraId="5243C3EE" w14:textId="77777777" w:rsidR="004570C4" w:rsidRDefault="004570C4" w:rsidP="008C0988"/>
        </w:tc>
        <w:tc>
          <w:tcPr>
            <w:tcW w:w="6801" w:type="dxa"/>
            <w:gridSpan w:val="2"/>
          </w:tcPr>
          <w:p w14:paraId="0CC05C94" w14:textId="77777777" w:rsidR="004570C4" w:rsidRPr="00A81D74" w:rsidRDefault="004570C4" w:rsidP="008C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Demuestra conocimiento en el área de su especialidad </w:t>
            </w:r>
          </w:p>
        </w:tc>
        <w:tc>
          <w:tcPr>
            <w:tcW w:w="717" w:type="dxa"/>
          </w:tcPr>
          <w:p w14:paraId="4AAC4872" w14:textId="77777777" w:rsidR="004570C4" w:rsidRDefault="004570C4" w:rsidP="008C0988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14:paraId="4E641D79" w14:textId="77777777" w:rsidR="004570C4" w:rsidRDefault="004570C4" w:rsidP="008C0988"/>
        </w:tc>
      </w:tr>
      <w:tr w:rsidR="004570C4" w14:paraId="6EFD6A69" w14:textId="77777777" w:rsidTr="00457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vMerge/>
          </w:tcPr>
          <w:p w14:paraId="26E920D6" w14:textId="77777777" w:rsidR="004570C4" w:rsidRDefault="004570C4" w:rsidP="008C0988"/>
        </w:tc>
        <w:tc>
          <w:tcPr>
            <w:tcW w:w="6801" w:type="dxa"/>
            <w:gridSpan w:val="2"/>
          </w:tcPr>
          <w:p w14:paraId="589D78B3" w14:textId="77777777" w:rsidR="004570C4" w:rsidRPr="00A81D74" w:rsidRDefault="004570C4" w:rsidP="008C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717" w:type="dxa"/>
          </w:tcPr>
          <w:p w14:paraId="2C2C4564" w14:textId="77777777" w:rsidR="004570C4" w:rsidRDefault="004570C4" w:rsidP="008C0988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396EE96A" w14:textId="77777777" w:rsidR="004570C4" w:rsidRDefault="004570C4" w:rsidP="008C0988"/>
        </w:tc>
      </w:tr>
      <w:tr w:rsidR="004570C4" w14:paraId="308C605C" w14:textId="77777777" w:rsidTr="00457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vMerge/>
          </w:tcPr>
          <w:p w14:paraId="0AE8355C" w14:textId="77777777" w:rsidR="004570C4" w:rsidRDefault="004570C4" w:rsidP="008C0988"/>
        </w:tc>
        <w:tc>
          <w:tcPr>
            <w:tcW w:w="6801" w:type="dxa"/>
            <w:gridSpan w:val="2"/>
          </w:tcPr>
          <w:p w14:paraId="0953BD9A" w14:textId="77777777" w:rsidR="004570C4" w:rsidRDefault="004570C4" w:rsidP="008C0988">
            <w:pPr>
              <w:jc w:val="right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ificación total</w:t>
            </w:r>
          </w:p>
        </w:tc>
        <w:tc>
          <w:tcPr>
            <w:tcW w:w="717" w:type="dxa"/>
          </w:tcPr>
          <w:p w14:paraId="6C9D72BE" w14:textId="77777777" w:rsidR="004570C4" w:rsidRDefault="004570C4" w:rsidP="008C0988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14:paraId="6F47CCE5" w14:textId="77777777" w:rsidR="004570C4" w:rsidRDefault="004570C4" w:rsidP="008C0988"/>
        </w:tc>
      </w:tr>
    </w:tbl>
    <w:p w14:paraId="145963F2" w14:textId="7B2898FE" w:rsidR="004570C4" w:rsidRDefault="004570C4" w:rsidP="004570C4">
      <w:pPr>
        <w:rPr>
          <w:b/>
          <w:bCs/>
          <w:sz w:val="20"/>
          <w:szCs w:val="20"/>
        </w:rPr>
      </w:pPr>
      <w:r>
        <w:t xml:space="preserve">  </w:t>
      </w:r>
      <w:r>
        <w:rPr>
          <w:b/>
          <w:bCs/>
          <w:sz w:val="20"/>
          <w:szCs w:val="20"/>
        </w:rPr>
        <w:t>Observaciones:___________________________________________________________________________________________________________________________________</w:t>
      </w:r>
      <w:r>
        <w:rPr>
          <w:b/>
          <w:bCs/>
          <w:sz w:val="20"/>
          <w:szCs w:val="20"/>
          <w:u w:val="single"/>
        </w:rPr>
        <w:t xml:space="preserve">                                                                               </w:t>
      </w:r>
      <w:r>
        <w:rPr>
          <w:b/>
          <w:bCs/>
          <w:sz w:val="20"/>
          <w:szCs w:val="20"/>
        </w:rPr>
        <w:t>_______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947"/>
        <w:gridCol w:w="2943"/>
        <w:gridCol w:w="3608"/>
      </w:tblGrid>
      <w:tr w:rsidR="004570C4" w14:paraId="2EBFD8F3" w14:textId="77777777" w:rsidTr="004570C4">
        <w:tc>
          <w:tcPr>
            <w:tcW w:w="2947" w:type="dxa"/>
          </w:tcPr>
          <w:p w14:paraId="15092D2F" w14:textId="77777777" w:rsidR="004570C4" w:rsidRDefault="004570C4" w:rsidP="008C0988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C172F28" w14:textId="77777777" w:rsidR="004570C4" w:rsidRDefault="004570C4" w:rsidP="008C0988">
            <w:pPr>
              <w:pStyle w:val="Default"/>
              <w:jc w:val="center"/>
            </w:pPr>
            <w:r>
              <w:rPr>
                <w:sz w:val="20"/>
                <w:szCs w:val="20"/>
              </w:rPr>
              <w:t>Nombre y firma del asesor externo</w:t>
            </w:r>
          </w:p>
        </w:tc>
        <w:tc>
          <w:tcPr>
            <w:tcW w:w="2943" w:type="dxa"/>
          </w:tcPr>
          <w:p w14:paraId="74306F23" w14:textId="77777777" w:rsidR="004570C4" w:rsidRDefault="004570C4" w:rsidP="008C0988">
            <w:pPr>
              <w:jc w:val="center"/>
            </w:pPr>
          </w:p>
          <w:p w14:paraId="0124893B" w14:textId="77777777" w:rsidR="004570C4" w:rsidRDefault="004570C4" w:rsidP="008C0988">
            <w:pPr>
              <w:pStyle w:val="Default"/>
              <w:jc w:val="center"/>
            </w:pPr>
            <w:r>
              <w:rPr>
                <w:sz w:val="20"/>
                <w:szCs w:val="20"/>
              </w:rPr>
              <w:t>Sello de la empresa, organismo o dependencia</w:t>
            </w:r>
          </w:p>
        </w:tc>
        <w:tc>
          <w:tcPr>
            <w:tcW w:w="3608" w:type="dxa"/>
          </w:tcPr>
          <w:p w14:paraId="38B581F1" w14:textId="77777777" w:rsidR="004570C4" w:rsidRDefault="004570C4" w:rsidP="008C0988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646CB1A" w14:textId="77777777" w:rsidR="004570C4" w:rsidRDefault="004570C4" w:rsidP="008C0988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4EA620A" w14:textId="77777777" w:rsidR="004570C4" w:rsidRDefault="004570C4" w:rsidP="008C0988">
            <w:pPr>
              <w:pStyle w:val="Default"/>
              <w:jc w:val="center"/>
            </w:pPr>
            <w:r>
              <w:rPr>
                <w:sz w:val="20"/>
                <w:szCs w:val="20"/>
              </w:rPr>
              <w:t>Fecha de Evaluación</w:t>
            </w:r>
          </w:p>
        </w:tc>
      </w:tr>
    </w:tbl>
    <w:p w14:paraId="10F2A86A" w14:textId="77777777" w:rsidR="004570C4" w:rsidRDefault="004570C4" w:rsidP="004570C4"/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6796"/>
        <w:gridCol w:w="717"/>
        <w:gridCol w:w="1276"/>
      </w:tblGrid>
      <w:tr w:rsidR="004570C4" w14:paraId="7F579D2E" w14:textId="77777777" w:rsidTr="004570C4">
        <w:tc>
          <w:tcPr>
            <w:tcW w:w="9498" w:type="dxa"/>
            <w:gridSpan w:val="4"/>
          </w:tcPr>
          <w:p w14:paraId="48339E95" w14:textId="77777777" w:rsidR="004570C4" w:rsidRDefault="004570C4" w:rsidP="008C0988">
            <w:pPr>
              <w:jc w:val="center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qué medida el residente cumple con lo siguiente</w:t>
            </w:r>
          </w:p>
        </w:tc>
      </w:tr>
      <w:tr w:rsidR="004570C4" w14:paraId="2BEAC872" w14:textId="77777777" w:rsidTr="004570C4">
        <w:tc>
          <w:tcPr>
            <w:tcW w:w="7505" w:type="dxa"/>
            <w:gridSpan w:val="2"/>
          </w:tcPr>
          <w:p w14:paraId="5F35F2DB" w14:textId="77777777" w:rsidR="004570C4" w:rsidRDefault="004570C4" w:rsidP="008C0988">
            <w:pPr>
              <w:jc w:val="center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s a evaluar</w:t>
            </w:r>
          </w:p>
        </w:tc>
        <w:tc>
          <w:tcPr>
            <w:tcW w:w="717" w:type="dxa"/>
          </w:tcPr>
          <w:p w14:paraId="33B2B338" w14:textId="77777777" w:rsidR="004570C4" w:rsidRDefault="004570C4" w:rsidP="008C0988">
            <w:pPr>
              <w:jc w:val="center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276" w:type="dxa"/>
          </w:tcPr>
          <w:p w14:paraId="69924841" w14:textId="77777777" w:rsidR="004570C4" w:rsidRDefault="004570C4" w:rsidP="008C0988">
            <w:pPr>
              <w:jc w:val="center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ción</w:t>
            </w:r>
          </w:p>
        </w:tc>
      </w:tr>
      <w:tr w:rsidR="004570C4" w14:paraId="4A4C0D1C" w14:textId="77777777" w:rsidTr="004570C4">
        <w:tc>
          <w:tcPr>
            <w:tcW w:w="709" w:type="dxa"/>
            <w:vMerge w:val="restart"/>
            <w:textDirection w:val="btLr"/>
          </w:tcPr>
          <w:p w14:paraId="6918874B" w14:textId="77777777" w:rsidR="004570C4" w:rsidRDefault="004570C4" w:rsidP="008C0988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ción por el asesor interno</w:t>
            </w:r>
          </w:p>
          <w:p w14:paraId="6D0B25D4" w14:textId="77777777" w:rsidR="004570C4" w:rsidRDefault="004570C4" w:rsidP="008C0988">
            <w:pPr>
              <w:ind w:left="113" w:right="113"/>
              <w:jc w:val="center"/>
            </w:pPr>
          </w:p>
        </w:tc>
        <w:tc>
          <w:tcPr>
            <w:tcW w:w="6796" w:type="dxa"/>
          </w:tcPr>
          <w:p w14:paraId="5FB73132" w14:textId="77777777" w:rsidR="004570C4" w:rsidRPr="00A81D74" w:rsidRDefault="004570C4" w:rsidP="008C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istió</w:t>
            </w: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 puntualmen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las reuniones de asesoría</w:t>
            </w: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</w:tcPr>
          <w:p w14:paraId="11E73CAF" w14:textId="77777777" w:rsidR="004570C4" w:rsidRDefault="004570C4" w:rsidP="008C0988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6F0FC02A" w14:textId="77777777" w:rsidR="004570C4" w:rsidRDefault="004570C4" w:rsidP="008C0988"/>
        </w:tc>
      </w:tr>
      <w:tr w:rsidR="004570C4" w14:paraId="7DCBD08E" w14:textId="77777777" w:rsidTr="004570C4">
        <w:tc>
          <w:tcPr>
            <w:tcW w:w="709" w:type="dxa"/>
            <w:vMerge/>
          </w:tcPr>
          <w:p w14:paraId="629FBCC4" w14:textId="77777777" w:rsidR="004570C4" w:rsidRDefault="004570C4" w:rsidP="008C0988"/>
        </w:tc>
        <w:tc>
          <w:tcPr>
            <w:tcW w:w="6796" w:type="dxa"/>
          </w:tcPr>
          <w:p w14:paraId="2519A3FD" w14:textId="77777777" w:rsidR="004570C4" w:rsidRPr="00A81D74" w:rsidRDefault="004570C4" w:rsidP="008C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Demuestra conocimiento en el área de su especialidad </w:t>
            </w:r>
          </w:p>
        </w:tc>
        <w:tc>
          <w:tcPr>
            <w:tcW w:w="717" w:type="dxa"/>
          </w:tcPr>
          <w:p w14:paraId="63B4F341" w14:textId="77777777" w:rsidR="004570C4" w:rsidRDefault="004570C4" w:rsidP="008C0988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14:paraId="2FE4F65B" w14:textId="77777777" w:rsidR="004570C4" w:rsidRDefault="004570C4" w:rsidP="008C0988"/>
        </w:tc>
      </w:tr>
      <w:tr w:rsidR="004570C4" w14:paraId="2F1032AA" w14:textId="77777777" w:rsidTr="004570C4">
        <w:tc>
          <w:tcPr>
            <w:tcW w:w="709" w:type="dxa"/>
            <w:vMerge/>
          </w:tcPr>
          <w:p w14:paraId="0F0CCD14" w14:textId="77777777" w:rsidR="004570C4" w:rsidRDefault="004570C4" w:rsidP="008C0988"/>
        </w:tc>
        <w:tc>
          <w:tcPr>
            <w:tcW w:w="6796" w:type="dxa"/>
          </w:tcPr>
          <w:p w14:paraId="7924248C" w14:textId="77777777" w:rsidR="004570C4" w:rsidRDefault="004570C4" w:rsidP="008C0988"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>Trabaja en equipo y se comunica de forma efectiva (oral y escrita)</w:t>
            </w:r>
          </w:p>
        </w:tc>
        <w:tc>
          <w:tcPr>
            <w:tcW w:w="717" w:type="dxa"/>
          </w:tcPr>
          <w:p w14:paraId="7A9AF61B" w14:textId="77777777" w:rsidR="004570C4" w:rsidRDefault="004570C4" w:rsidP="008C0988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14:paraId="25E075B4" w14:textId="77777777" w:rsidR="004570C4" w:rsidRDefault="004570C4" w:rsidP="008C0988"/>
        </w:tc>
      </w:tr>
      <w:tr w:rsidR="004570C4" w14:paraId="757A2D9D" w14:textId="77777777" w:rsidTr="004570C4">
        <w:tc>
          <w:tcPr>
            <w:tcW w:w="709" w:type="dxa"/>
            <w:vMerge/>
          </w:tcPr>
          <w:p w14:paraId="1B74670C" w14:textId="77777777" w:rsidR="004570C4" w:rsidRDefault="004570C4" w:rsidP="008C0988"/>
        </w:tc>
        <w:tc>
          <w:tcPr>
            <w:tcW w:w="6796" w:type="dxa"/>
          </w:tcPr>
          <w:p w14:paraId="5BA1EF2E" w14:textId="77777777" w:rsidR="004570C4" w:rsidRPr="00A81D74" w:rsidRDefault="004570C4" w:rsidP="008C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 dedicado y proactivo en las actividades encomendadas</w:t>
            </w:r>
          </w:p>
        </w:tc>
        <w:tc>
          <w:tcPr>
            <w:tcW w:w="717" w:type="dxa"/>
          </w:tcPr>
          <w:p w14:paraId="6E619DE9" w14:textId="77777777" w:rsidR="004570C4" w:rsidRDefault="004570C4" w:rsidP="008C0988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14:paraId="31F3EA8F" w14:textId="77777777" w:rsidR="004570C4" w:rsidRDefault="004570C4" w:rsidP="008C0988"/>
        </w:tc>
      </w:tr>
      <w:tr w:rsidR="004570C4" w14:paraId="7DBB627C" w14:textId="77777777" w:rsidTr="004570C4">
        <w:tc>
          <w:tcPr>
            <w:tcW w:w="709" w:type="dxa"/>
            <w:vMerge/>
          </w:tcPr>
          <w:p w14:paraId="6B34CCAE" w14:textId="77777777" w:rsidR="004570C4" w:rsidRDefault="004570C4" w:rsidP="008C0988"/>
        </w:tc>
        <w:tc>
          <w:tcPr>
            <w:tcW w:w="6796" w:type="dxa"/>
          </w:tcPr>
          <w:p w14:paraId="639D17BC" w14:textId="77777777" w:rsidR="004570C4" w:rsidRPr="00A81D74" w:rsidRDefault="004570C4" w:rsidP="008C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717" w:type="dxa"/>
          </w:tcPr>
          <w:p w14:paraId="1CA47020" w14:textId="77777777" w:rsidR="004570C4" w:rsidRDefault="004570C4" w:rsidP="008C0988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14:paraId="6B6E3385" w14:textId="77777777" w:rsidR="004570C4" w:rsidRDefault="004570C4" w:rsidP="008C0988"/>
        </w:tc>
      </w:tr>
      <w:tr w:rsidR="004570C4" w14:paraId="4812328B" w14:textId="77777777" w:rsidTr="004570C4">
        <w:tc>
          <w:tcPr>
            <w:tcW w:w="709" w:type="dxa"/>
            <w:vMerge/>
          </w:tcPr>
          <w:p w14:paraId="18BE21EA" w14:textId="77777777" w:rsidR="004570C4" w:rsidRDefault="004570C4" w:rsidP="008C0988"/>
        </w:tc>
        <w:tc>
          <w:tcPr>
            <w:tcW w:w="6796" w:type="dxa"/>
          </w:tcPr>
          <w:p w14:paraId="5127D304" w14:textId="77777777" w:rsidR="004570C4" w:rsidRPr="00A81D74" w:rsidRDefault="004570C4" w:rsidP="008C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Propone mejoras al proyecto </w:t>
            </w:r>
          </w:p>
        </w:tc>
        <w:tc>
          <w:tcPr>
            <w:tcW w:w="717" w:type="dxa"/>
          </w:tcPr>
          <w:p w14:paraId="7FD72574" w14:textId="77777777" w:rsidR="004570C4" w:rsidRDefault="004570C4" w:rsidP="008C0988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14:paraId="7BC4CDA5" w14:textId="77777777" w:rsidR="004570C4" w:rsidRDefault="004570C4" w:rsidP="008C0988"/>
        </w:tc>
      </w:tr>
      <w:tr w:rsidR="004570C4" w14:paraId="3BE60E28" w14:textId="77777777" w:rsidTr="004570C4">
        <w:tc>
          <w:tcPr>
            <w:tcW w:w="709" w:type="dxa"/>
            <w:vMerge/>
          </w:tcPr>
          <w:p w14:paraId="7D29E538" w14:textId="77777777" w:rsidR="004570C4" w:rsidRDefault="004570C4" w:rsidP="008C0988"/>
        </w:tc>
        <w:tc>
          <w:tcPr>
            <w:tcW w:w="6796" w:type="dxa"/>
          </w:tcPr>
          <w:p w14:paraId="4B4B96AB" w14:textId="77777777" w:rsidR="004570C4" w:rsidRDefault="004570C4" w:rsidP="008C0988">
            <w:pPr>
              <w:jc w:val="right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ificación total</w:t>
            </w:r>
          </w:p>
        </w:tc>
        <w:tc>
          <w:tcPr>
            <w:tcW w:w="717" w:type="dxa"/>
          </w:tcPr>
          <w:p w14:paraId="2DE00BBE" w14:textId="77777777" w:rsidR="004570C4" w:rsidRDefault="004570C4" w:rsidP="008C0988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14:paraId="072F47E7" w14:textId="77777777" w:rsidR="004570C4" w:rsidRDefault="004570C4" w:rsidP="008C0988"/>
        </w:tc>
      </w:tr>
    </w:tbl>
    <w:p w14:paraId="03B9F8F0" w14:textId="160B855A" w:rsidR="004570C4" w:rsidRDefault="004570C4" w:rsidP="004570C4">
      <w:pPr>
        <w:rPr>
          <w:b/>
          <w:bCs/>
          <w:sz w:val="20"/>
          <w:szCs w:val="20"/>
        </w:rPr>
      </w:pPr>
      <w:r>
        <w:t xml:space="preserve">  </w:t>
      </w:r>
      <w:r>
        <w:rPr>
          <w:b/>
          <w:bCs/>
          <w:sz w:val="20"/>
          <w:szCs w:val="20"/>
        </w:rPr>
        <w:t>Observaciones:_______________________________________________________________________________________________________________________________________</w:t>
      </w:r>
      <w:r>
        <w:rPr>
          <w:b/>
          <w:bCs/>
          <w:sz w:val="20"/>
          <w:szCs w:val="20"/>
          <w:u w:val="single"/>
        </w:rPr>
        <w:t xml:space="preserve">                                                                        </w:t>
      </w:r>
      <w:r>
        <w:rPr>
          <w:b/>
          <w:bCs/>
          <w:sz w:val="20"/>
          <w:szCs w:val="20"/>
        </w:rPr>
        <w:t>_______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947"/>
        <w:gridCol w:w="2943"/>
        <w:gridCol w:w="3608"/>
      </w:tblGrid>
      <w:tr w:rsidR="004570C4" w14:paraId="42AAA671" w14:textId="77777777" w:rsidTr="004570C4">
        <w:tc>
          <w:tcPr>
            <w:tcW w:w="2947" w:type="dxa"/>
          </w:tcPr>
          <w:p w14:paraId="78762B0B" w14:textId="77777777" w:rsidR="004570C4" w:rsidRDefault="004570C4" w:rsidP="008C0988">
            <w:pPr>
              <w:jc w:val="center"/>
            </w:pPr>
          </w:p>
          <w:p w14:paraId="685E480B" w14:textId="77777777" w:rsidR="004570C4" w:rsidRDefault="004570C4" w:rsidP="008C0988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3FEC25D" w14:textId="77777777" w:rsidR="004570C4" w:rsidRDefault="004570C4" w:rsidP="008C0988">
            <w:pPr>
              <w:pStyle w:val="Default"/>
              <w:jc w:val="center"/>
            </w:pPr>
            <w:r>
              <w:rPr>
                <w:sz w:val="20"/>
                <w:szCs w:val="20"/>
              </w:rPr>
              <w:t>Nombre y firma del asesor interno</w:t>
            </w:r>
          </w:p>
        </w:tc>
        <w:tc>
          <w:tcPr>
            <w:tcW w:w="2943" w:type="dxa"/>
          </w:tcPr>
          <w:p w14:paraId="5F7320A2" w14:textId="77777777" w:rsidR="004570C4" w:rsidRDefault="004570C4" w:rsidP="008C0988">
            <w:pPr>
              <w:jc w:val="center"/>
            </w:pPr>
          </w:p>
          <w:p w14:paraId="4A2E9A8F" w14:textId="77777777" w:rsidR="004570C4" w:rsidRDefault="004570C4" w:rsidP="008C0988">
            <w:pPr>
              <w:pStyle w:val="Default"/>
              <w:jc w:val="center"/>
            </w:pPr>
            <w:r>
              <w:rPr>
                <w:sz w:val="20"/>
                <w:szCs w:val="20"/>
              </w:rPr>
              <w:t>Sello de la empresa, organismo o dependencia</w:t>
            </w:r>
          </w:p>
        </w:tc>
        <w:tc>
          <w:tcPr>
            <w:tcW w:w="3608" w:type="dxa"/>
          </w:tcPr>
          <w:p w14:paraId="1A3B0301" w14:textId="77777777" w:rsidR="004570C4" w:rsidRDefault="004570C4" w:rsidP="008C0988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4EF02D2" w14:textId="77777777" w:rsidR="004570C4" w:rsidRDefault="004570C4" w:rsidP="008C0988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04C1ABD" w14:textId="77777777" w:rsidR="004570C4" w:rsidRDefault="004570C4" w:rsidP="008C0988">
            <w:pPr>
              <w:pStyle w:val="Default"/>
              <w:jc w:val="center"/>
            </w:pPr>
            <w:r>
              <w:rPr>
                <w:sz w:val="20"/>
                <w:szCs w:val="20"/>
              </w:rPr>
              <w:t>Fecha de Evaluación</w:t>
            </w:r>
          </w:p>
        </w:tc>
      </w:tr>
    </w:tbl>
    <w:p w14:paraId="11C9E359" w14:textId="5440B728" w:rsidR="00B447E8" w:rsidRPr="006B338B" w:rsidRDefault="00B447E8" w:rsidP="004570C4">
      <w:pPr>
        <w:ind w:left="2124" w:right="51" w:firstLine="3"/>
        <w:jc w:val="right"/>
        <w:rPr>
          <w:rFonts w:ascii="Montserrat Medium" w:hAnsi="Montserrat Medium" w:cs="Arial"/>
          <w:sz w:val="16"/>
          <w:szCs w:val="16"/>
        </w:rPr>
      </w:pPr>
    </w:p>
    <w:sectPr w:rsidR="00B447E8" w:rsidRPr="006B338B" w:rsidSect="00714792">
      <w:headerReference w:type="default" r:id="rId8"/>
      <w:footerReference w:type="default" r:id="rId9"/>
      <w:pgSz w:w="12242" w:h="15842" w:code="1"/>
      <w:pgMar w:top="238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2A164" w14:textId="77777777" w:rsidR="00D310BB" w:rsidRDefault="00D310BB">
      <w:r>
        <w:separator/>
      </w:r>
    </w:p>
  </w:endnote>
  <w:endnote w:type="continuationSeparator" w:id="0">
    <w:p w14:paraId="6EAECACF" w14:textId="77777777" w:rsidR="00D310BB" w:rsidRDefault="00D3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altName w:val="Times New Roman"/>
    <w:panose1 w:val="00000000000000000000"/>
    <w:charset w:val="00"/>
    <w:family w:val="roman"/>
    <w:notTrueType/>
    <w:pitch w:val="default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7DA" w14:textId="77777777" w:rsidR="00F45C18" w:rsidRDefault="00F45C18" w:rsidP="00F45C18">
    <w:pPr>
      <w:pStyle w:val="Piedepgina"/>
      <w:tabs>
        <w:tab w:val="center" w:pos="4678"/>
      </w:tabs>
      <w:ind w:right="-516"/>
      <w:jc w:val="center"/>
      <w:rPr>
        <w:rFonts w:ascii="Soberana Sans" w:hAnsi="Soberana Sans"/>
        <w:b/>
        <w:noProof/>
        <w:color w:val="737373"/>
        <w:sz w:val="16"/>
        <w:szCs w:val="16"/>
      </w:rPr>
    </w:pPr>
    <w:r w:rsidRPr="00A334F1">
      <w:rPr>
        <w:noProof/>
        <w:lang w:eastAsia="es-MX"/>
      </w:rPr>
      <w:drawing>
        <wp:anchor distT="0" distB="0" distL="114300" distR="114300" simplePos="0" relativeHeight="251689472" behindDoc="1" locked="0" layoutInCell="1" allowOverlap="1" wp14:anchorId="0C9310AE" wp14:editId="00F3A574">
          <wp:simplePos x="0" y="0"/>
          <wp:positionH relativeFrom="column">
            <wp:posOffset>5586095</wp:posOffset>
          </wp:positionH>
          <wp:positionV relativeFrom="paragraph">
            <wp:posOffset>66675</wp:posOffset>
          </wp:positionV>
          <wp:extent cx="804545" cy="618490"/>
          <wp:effectExtent l="0" t="0" r="0" b="0"/>
          <wp:wrapTight wrapText="bothSides">
            <wp:wrapPolygon edited="0">
              <wp:start x="0" y="0"/>
              <wp:lineTo x="0" y="20624"/>
              <wp:lineTo x="20969" y="20624"/>
              <wp:lineTo x="20969" y="0"/>
              <wp:lineTo x="0" y="0"/>
            </wp:wrapPolygon>
          </wp:wrapTight>
          <wp:docPr id="7" name="Imagen 7" descr="C:\Users\lichito\Downloads\ISO 9001 and UK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hito\Downloads\ISO 9001 and UK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2DE">
      <w:rPr>
        <w:rFonts w:ascii="Soberana Sans" w:hAnsi="Soberana Sans"/>
        <w:b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7424" behindDoc="0" locked="0" layoutInCell="1" allowOverlap="1" wp14:anchorId="1E1EF622" wp14:editId="24D54986">
          <wp:simplePos x="0" y="0"/>
          <wp:positionH relativeFrom="leftMargin">
            <wp:posOffset>542925</wp:posOffset>
          </wp:positionH>
          <wp:positionV relativeFrom="paragraph">
            <wp:posOffset>66675</wp:posOffset>
          </wp:positionV>
          <wp:extent cx="421763" cy="5524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63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613234" w14:textId="77777777" w:rsidR="00F45C18" w:rsidRPr="007F12DE" w:rsidRDefault="00F45C18" w:rsidP="00F45C18">
    <w:pPr>
      <w:pStyle w:val="Piedepgina"/>
      <w:tabs>
        <w:tab w:val="center" w:pos="4678"/>
      </w:tabs>
      <w:ind w:right="-516"/>
      <w:jc w:val="center"/>
      <w:rPr>
        <w:rFonts w:ascii="Soberana Sans" w:hAnsi="Soberana Sans"/>
        <w:noProof/>
        <w:color w:val="737373"/>
        <w:sz w:val="16"/>
        <w:szCs w:val="16"/>
      </w:rPr>
    </w:pPr>
    <w:r w:rsidRPr="007F12DE">
      <w:rPr>
        <w:rFonts w:ascii="Soberana Sans" w:hAnsi="Soberana Sans"/>
        <w:b/>
        <w:noProof/>
        <w:color w:val="737373"/>
        <w:sz w:val="16"/>
        <w:szCs w:val="16"/>
      </w:rPr>
      <w:t>Carretera</w:t>
    </w:r>
    <w:r w:rsidRPr="005207B4">
      <w:rPr>
        <w:rFonts w:ascii="Soberana Sans" w:hAnsi="Soberana Sans"/>
        <w:noProof/>
        <w:color w:val="737373"/>
        <w:sz w:val="16"/>
        <w:szCs w:val="16"/>
      </w:rPr>
      <w:t xml:space="preserve"> Costera del Golfo Km. 216.4</w:t>
    </w:r>
    <w:r>
      <w:rPr>
        <w:rFonts w:ascii="Soberana Sans" w:hAnsi="Soberana Sans"/>
        <w:noProof/>
        <w:color w:val="737373"/>
        <w:sz w:val="16"/>
        <w:szCs w:val="16"/>
      </w:rPr>
      <w:t xml:space="preserve"> Col. </w:t>
    </w:r>
    <w:r w:rsidRPr="005207B4">
      <w:rPr>
        <w:rFonts w:ascii="Soberana Sans" w:hAnsi="Soberana Sans"/>
        <w:noProof/>
        <w:color w:val="737373"/>
        <w:sz w:val="16"/>
        <w:szCs w:val="16"/>
      </w:rPr>
      <w:t>Agrícola Michapan C.P. 96100</w:t>
    </w:r>
    <w:r>
      <w:rPr>
        <w:noProof/>
        <w:lang w:eastAsia="es-MX"/>
      </w:rPr>
      <w:t xml:space="preserve">                                     </w:t>
    </w:r>
    <w:r w:rsidRPr="007F12DE">
      <w:rPr>
        <w:noProof/>
        <w:lang w:eastAsia="es-MX"/>
      </w:rPr>
      <w:t xml:space="preserve">  </w:t>
    </w:r>
    <w:r>
      <w:rPr>
        <w:noProof/>
        <w:lang w:eastAsia="es-MX"/>
      </w:rPr>
      <w:t xml:space="preserve">  </w:t>
    </w:r>
  </w:p>
  <w:p w14:paraId="2DCFF731" w14:textId="1CBC6449" w:rsidR="00F45C18" w:rsidRPr="0031438C" w:rsidRDefault="001E1399" w:rsidP="00F45C18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pt-BR"/>
      </w:rPr>
    </w:pPr>
    <w:r w:rsidRPr="0031438C">
      <w:rPr>
        <w:rFonts w:ascii="Soberana Sans" w:hAnsi="Soberana Sans"/>
        <w:noProof/>
        <w:color w:val="737373"/>
        <w:sz w:val="16"/>
        <w:szCs w:val="16"/>
        <w:lang w:val="pt-BR"/>
      </w:rPr>
      <w:t xml:space="preserve">Tel. </w:t>
    </w:r>
    <w:r w:rsidR="003750D4" w:rsidRPr="0031438C">
      <w:rPr>
        <w:rFonts w:ascii="Soberana Sans" w:hAnsi="Soberana Sans"/>
        <w:noProof/>
        <w:color w:val="737373"/>
        <w:sz w:val="16"/>
        <w:szCs w:val="16"/>
        <w:lang w:val="pt-BR"/>
      </w:rPr>
      <w:t>(924) 24 74473</w:t>
    </w:r>
    <w:r w:rsidR="00F45C18" w:rsidRPr="0031438C">
      <w:rPr>
        <w:noProof/>
        <w:lang w:val="pt-BR" w:eastAsia="es-MX"/>
      </w:rPr>
      <w:t xml:space="preserve">   </w:t>
    </w:r>
    <w:r w:rsidRPr="0031438C">
      <w:rPr>
        <w:rFonts w:ascii="Soberana Sans" w:hAnsi="Soberana Sans"/>
        <w:noProof/>
        <w:color w:val="737373"/>
        <w:sz w:val="16"/>
        <w:szCs w:val="16"/>
        <w:lang w:val="pt-BR"/>
      </w:rPr>
      <w:t>E-mail: itsa</w:t>
    </w:r>
    <w:r w:rsidR="0031438C" w:rsidRPr="0031438C">
      <w:rPr>
        <w:rFonts w:ascii="Soberana Sans" w:hAnsi="Soberana Sans"/>
        <w:noProof/>
        <w:color w:val="737373"/>
        <w:sz w:val="16"/>
        <w:szCs w:val="16"/>
        <w:lang w:val="pt-BR"/>
      </w:rPr>
      <w:t>@i</w:t>
    </w:r>
    <w:r w:rsidR="0031438C">
      <w:rPr>
        <w:rFonts w:ascii="Soberana Sans" w:hAnsi="Soberana Sans"/>
        <w:noProof/>
        <w:color w:val="737373"/>
        <w:sz w:val="16"/>
        <w:szCs w:val="16"/>
        <w:lang w:val="pt-BR"/>
      </w:rPr>
      <w:t>tsa</w:t>
    </w:r>
    <w:r w:rsidRPr="0031438C">
      <w:rPr>
        <w:rFonts w:ascii="Soberana Sans" w:hAnsi="Soberana Sans"/>
        <w:noProof/>
        <w:color w:val="737373"/>
        <w:sz w:val="16"/>
        <w:szCs w:val="16"/>
        <w:lang w:val="pt-BR"/>
      </w:rPr>
      <w:t>cayucan.edu.mx</w:t>
    </w:r>
    <w:r w:rsidR="00F45C18" w:rsidRPr="0031438C">
      <w:rPr>
        <w:noProof/>
        <w:lang w:val="pt-BR" w:eastAsia="es-MX"/>
      </w:rPr>
      <w:t xml:space="preserve">                                             </w:t>
    </w:r>
  </w:p>
  <w:p w14:paraId="3AAA49A8" w14:textId="35628171" w:rsidR="00F45C18" w:rsidRPr="001E1399" w:rsidRDefault="001E1399" w:rsidP="00F45C18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pt-BR"/>
      </w:rPr>
    </w:pPr>
    <w:r w:rsidRPr="001E1399">
      <w:rPr>
        <w:rFonts w:ascii="Soberana Sans" w:hAnsi="Soberana Sans"/>
        <w:noProof/>
        <w:color w:val="737373"/>
        <w:sz w:val="16"/>
        <w:szCs w:val="16"/>
        <w:lang w:val="pt-BR"/>
      </w:rPr>
      <w:t>www.tecnm.mx</w:t>
    </w:r>
    <w:r w:rsidR="0031438C">
      <w:rPr>
        <w:rFonts w:ascii="Soberana Sans" w:hAnsi="Soberana Sans"/>
        <w:noProof/>
        <w:color w:val="737373"/>
        <w:sz w:val="16"/>
        <w:szCs w:val="16"/>
        <w:lang w:val="pt-BR"/>
      </w:rPr>
      <w:t xml:space="preserve">   </w:t>
    </w:r>
    <w:r w:rsidRPr="001E1399">
      <w:rPr>
        <w:rFonts w:ascii="Soberana Sans" w:hAnsi="Soberana Sans"/>
        <w:noProof/>
        <w:color w:val="737373"/>
        <w:sz w:val="16"/>
        <w:szCs w:val="16"/>
        <w:lang w:val="pt-BR"/>
      </w:rPr>
      <w:t xml:space="preserve">  </w:t>
    </w:r>
    <w:r w:rsidR="0031438C">
      <w:rPr>
        <w:rFonts w:ascii="Soberana Sans" w:hAnsi="Soberana Sans"/>
        <w:noProof/>
        <w:color w:val="737373"/>
        <w:sz w:val="16"/>
        <w:szCs w:val="16"/>
        <w:lang w:val="pt-BR"/>
      </w:rPr>
      <w:t xml:space="preserve">I </w:t>
    </w:r>
    <w:r w:rsidRPr="001E1399">
      <w:rPr>
        <w:rFonts w:ascii="Soberana Sans" w:hAnsi="Soberana Sans"/>
        <w:noProof/>
        <w:color w:val="737373"/>
        <w:sz w:val="16"/>
        <w:szCs w:val="16"/>
        <w:lang w:val="pt-BR"/>
      </w:rPr>
      <w:t xml:space="preserve">  </w:t>
    </w:r>
    <w:r w:rsidR="00F45C18" w:rsidRPr="001E1399">
      <w:rPr>
        <w:rFonts w:ascii="Soberana Sans" w:hAnsi="Soberana Sans"/>
        <w:noProof/>
        <w:color w:val="737373"/>
        <w:sz w:val="16"/>
        <w:szCs w:val="16"/>
        <w:lang w:val="pt-BR"/>
      </w:rPr>
      <w:t>www.itsacayucan.edu.mx</w:t>
    </w:r>
  </w:p>
  <w:p w14:paraId="31D88ABF" w14:textId="77777777" w:rsidR="00744917" w:rsidRPr="001E1399" w:rsidRDefault="00744917" w:rsidP="00F45C18">
    <w:pPr>
      <w:pStyle w:val="Piedepgina"/>
      <w:rPr>
        <w:rStyle w:val="Hipervnculo"/>
        <w:color w:val="auto"/>
        <w:u w:val="none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41C69" w14:textId="77777777" w:rsidR="00D310BB" w:rsidRDefault="00D310BB">
      <w:r>
        <w:separator/>
      </w:r>
    </w:p>
  </w:footnote>
  <w:footnote w:type="continuationSeparator" w:id="0">
    <w:p w14:paraId="3652DDAC" w14:textId="77777777" w:rsidR="00D310BB" w:rsidRDefault="00D3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7E59" w14:textId="70E0BD27" w:rsidR="00CA5406" w:rsidRDefault="00FC5F5A" w:rsidP="00CC70FD">
    <w:pPr>
      <w:pStyle w:val="Encabezado"/>
      <w:tabs>
        <w:tab w:val="clear" w:pos="4252"/>
        <w:tab w:val="clear" w:pos="8504"/>
        <w:tab w:val="left" w:pos="900"/>
      </w:tabs>
      <w:rPr>
        <w:noProof/>
        <w:lang w:eastAsia="es-MX"/>
      </w:rPr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08027BEB" wp14:editId="5DA17E99">
          <wp:simplePos x="0" y="0"/>
          <wp:positionH relativeFrom="page">
            <wp:posOffset>-36830</wp:posOffset>
          </wp:positionH>
          <wp:positionV relativeFrom="paragraph">
            <wp:posOffset>-52641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91520" behindDoc="0" locked="0" layoutInCell="1" allowOverlap="1" wp14:anchorId="7C214ADB" wp14:editId="3F6832A2">
          <wp:simplePos x="0" y="0"/>
          <wp:positionH relativeFrom="column">
            <wp:posOffset>5005070</wp:posOffset>
          </wp:positionH>
          <wp:positionV relativeFrom="paragraph">
            <wp:posOffset>-59690</wp:posOffset>
          </wp:positionV>
          <wp:extent cx="1256588" cy="718820"/>
          <wp:effectExtent l="0" t="0" r="1270" b="5080"/>
          <wp:wrapNone/>
          <wp:docPr id="7476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64" name="Imagen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588" cy="718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CD4">
      <w:rPr>
        <w:noProof/>
        <w:lang w:eastAsia="es-MX"/>
      </w:rPr>
      <w:drawing>
        <wp:anchor distT="0" distB="0" distL="114300" distR="114300" simplePos="0" relativeHeight="251697664" behindDoc="1" locked="0" layoutInCell="1" allowOverlap="1" wp14:anchorId="729F0390" wp14:editId="78C5863D">
          <wp:simplePos x="0" y="0"/>
          <wp:positionH relativeFrom="margin">
            <wp:posOffset>2757170</wp:posOffset>
          </wp:positionH>
          <wp:positionV relativeFrom="paragraph">
            <wp:posOffset>8890</wp:posOffset>
          </wp:positionV>
          <wp:extent cx="1417955" cy="79756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399" w:rsidRPr="00F45CD4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18FC8D5A" wp14:editId="3FE74906">
          <wp:simplePos x="0" y="0"/>
          <wp:positionH relativeFrom="margin">
            <wp:posOffset>-561975</wp:posOffset>
          </wp:positionH>
          <wp:positionV relativeFrom="paragraph">
            <wp:posOffset>508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A3BB15" w14:textId="11AD7797" w:rsidR="00774200" w:rsidRDefault="00774200" w:rsidP="00CC70FD">
    <w:pPr>
      <w:pStyle w:val="Encabezado"/>
      <w:tabs>
        <w:tab w:val="clear" w:pos="4252"/>
        <w:tab w:val="clear" w:pos="8504"/>
        <w:tab w:val="left" w:pos="900"/>
      </w:tabs>
      <w:rPr>
        <w:noProof/>
        <w:lang w:eastAsia="es-MX"/>
      </w:rPr>
    </w:pPr>
  </w:p>
  <w:p w14:paraId="274D05B3" w14:textId="0409F7C4" w:rsidR="00774200" w:rsidRDefault="00774200" w:rsidP="00774200">
    <w:pPr>
      <w:pStyle w:val="Encabezado"/>
      <w:tabs>
        <w:tab w:val="clear" w:pos="4252"/>
        <w:tab w:val="clear" w:pos="8504"/>
        <w:tab w:val="left" w:pos="7050"/>
      </w:tabs>
      <w:rPr>
        <w:noProof/>
        <w:lang w:eastAsia="es-MX"/>
      </w:rPr>
    </w:pPr>
    <w:r>
      <w:rPr>
        <w:noProof/>
        <w:lang w:eastAsia="es-MX"/>
      </w:rPr>
      <w:tab/>
    </w:r>
  </w:p>
  <w:p w14:paraId="33E58F29" w14:textId="24960EF4" w:rsidR="00CC70FD" w:rsidRDefault="00CC70FD" w:rsidP="00CC70FD">
    <w:pPr>
      <w:pStyle w:val="Encabezado"/>
      <w:tabs>
        <w:tab w:val="clear" w:pos="4252"/>
        <w:tab w:val="clear" w:pos="8504"/>
        <w:tab w:val="left" w:pos="900"/>
      </w:tabs>
      <w:rPr>
        <w:noProof/>
        <w:lang w:eastAsia="es-MX"/>
      </w:rPr>
    </w:pPr>
    <w:r>
      <w:rPr>
        <w:noProof/>
        <w:lang w:eastAsia="es-MX"/>
      </w:rPr>
      <w:tab/>
    </w:r>
  </w:p>
  <w:p w14:paraId="08B1E526" w14:textId="59E06A09" w:rsidR="00744917" w:rsidRDefault="001E139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4BED28F" wp14:editId="398D1A64">
              <wp:simplePos x="0" y="0"/>
              <wp:positionH relativeFrom="margin">
                <wp:align>right</wp:align>
              </wp:positionH>
              <wp:positionV relativeFrom="paragraph">
                <wp:posOffset>239395</wp:posOffset>
              </wp:positionV>
              <wp:extent cx="6429375" cy="2736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937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572707C" w14:textId="77777777" w:rsidR="00CC70FD" w:rsidRPr="00654C0A" w:rsidRDefault="00CC70FD" w:rsidP="00CC70F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14:paraId="32521C3A" w14:textId="77777777" w:rsidR="00CC70FD" w:rsidRPr="0034772F" w:rsidRDefault="00CC70FD" w:rsidP="00CC70F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ED2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5.05pt;margin-top:18.85pt;width:506.25pt;height:21.55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" filled="f" stroked="f">
              <v:textbox>
                <w:txbxContent>
                  <w:p w14:paraId="2572707C" w14:textId="77777777" w:rsidR="00CC70FD" w:rsidRPr="00654C0A" w:rsidRDefault="00CC70FD" w:rsidP="00CC70F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14:paraId="32521C3A" w14:textId="77777777" w:rsidR="00CC70FD" w:rsidRPr="0034772F" w:rsidRDefault="00CC70FD" w:rsidP="00CC70FD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7420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940375D" wp14:editId="1CB49819">
              <wp:simplePos x="0" y="0"/>
              <wp:positionH relativeFrom="margin">
                <wp:posOffset>2057400</wp:posOffset>
              </wp:positionH>
              <wp:positionV relativeFrom="paragraph">
                <wp:posOffset>1714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61175" w14:textId="77777777" w:rsidR="00CA5406" w:rsidRPr="00CA5406" w:rsidRDefault="00CA5406" w:rsidP="00CA540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CA5406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Acayucan</w:t>
                          </w:r>
                        </w:p>
                        <w:p w14:paraId="24D73AF2" w14:textId="4812F623" w:rsidR="00CA5406" w:rsidRPr="000C45F9" w:rsidRDefault="00CA5406" w:rsidP="0077420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  <w:highlight w:val="yellow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Dirección General</w:t>
                          </w:r>
                        </w:p>
                        <w:p w14:paraId="4B2637F6" w14:textId="77777777" w:rsidR="00774200" w:rsidRPr="0045125E" w:rsidRDefault="00774200" w:rsidP="00774200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143DC04C" w14:textId="77777777" w:rsidR="00774200" w:rsidRPr="00A44E22" w:rsidRDefault="00774200" w:rsidP="00774200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006E014" w14:textId="77777777" w:rsidR="00774200" w:rsidRPr="00820EA8" w:rsidRDefault="00774200" w:rsidP="00774200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2CF2925" w14:textId="77777777" w:rsidR="00774200" w:rsidRDefault="00774200" w:rsidP="0077420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0375D" id="Text Box 5" o:spid="_x0000_s1027" type="#_x0000_t202" style="position:absolute;margin-left:162pt;margin-top:1.35pt;width:335.25pt;height:31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" filled="f" stroked="f">
              <v:textbox>
                <w:txbxContent>
                  <w:p w14:paraId="75361175" w14:textId="77777777" w:rsidR="00CA5406" w:rsidRPr="00CA5406" w:rsidRDefault="00CA5406" w:rsidP="00CA540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CA5406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Acayucan</w:t>
                    </w:r>
                  </w:p>
                  <w:p w14:paraId="24D73AF2" w14:textId="4812F623" w:rsidR="00CA5406" w:rsidRPr="000C45F9" w:rsidRDefault="00CA5406" w:rsidP="0077420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  <w:highlight w:val="yellow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Dirección General</w:t>
                    </w:r>
                  </w:p>
                  <w:p w14:paraId="4B2637F6" w14:textId="77777777" w:rsidR="00774200" w:rsidRPr="0045125E" w:rsidRDefault="00774200" w:rsidP="00774200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143DC04C" w14:textId="77777777" w:rsidR="00774200" w:rsidRPr="00A44E22" w:rsidRDefault="00774200" w:rsidP="00774200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006E014" w14:textId="77777777" w:rsidR="00774200" w:rsidRPr="00820EA8" w:rsidRDefault="00774200" w:rsidP="00774200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2CF2925" w14:textId="77777777" w:rsidR="00774200" w:rsidRDefault="00774200" w:rsidP="00774200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465D1">
      <w:tab/>
    </w:r>
  </w:p>
  <w:p w14:paraId="685CDA8F" w14:textId="0CF2CE48" w:rsidR="00774200" w:rsidRDefault="00774200" w:rsidP="00EF62D9">
    <w:pPr>
      <w:pStyle w:val="Encabezado"/>
      <w:tabs>
        <w:tab w:val="clear" w:pos="4252"/>
        <w:tab w:val="clear" w:pos="8504"/>
        <w:tab w:val="center" w:pos="4817"/>
      </w:tabs>
    </w:pPr>
  </w:p>
  <w:p w14:paraId="4D39A133" w14:textId="1B8A1BBD" w:rsidR="00774200" w:rsidRDefault="00774200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KhK3ffT+ouUwBdab3aO0YJI0dL9CRPpeS44z4wELqv9Fl1RYbwmXeRKNdr8HrLg0+lXackMEWatw4YeRN3yew==" w:salt="0eNNIu2LUo2f61L4xUCyF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3567"/>
    <w:rsid w:val="000135B3"/>
    <w:rsid w:val="0001710A"/>
    <w:rsid w:val="00017F01"/>
    <w:rsid w:val="00021431"/>
    <w:rsid w:val="00023FB4"/>
    <w:rsid w:val="000449CD"/>
    <w:rsid w:val="000501B8"/>
    <w:rsid w:val="0005092B"/>
    <w:rsid w:val="00054BA8"/>
    <w:rsid w:val="000601A4"/>
    <w:rsid w:val="00063D33"/>
    <w:rsid w:val="00065D1E"/>
    <w:rsid w:val="00076660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5AE"/>
    <w:rsid w:val="00105962"/>
    <w:rsid w:val="001066DD"/>
    <w:rsid w:val="001069ED"/>
    <w:rsid w:val="00107B8B"/>
    <w:rsid w:val="00125DAB"/>
    <w:rsid w:val="0012697F"/>
    <w:rsid w:val="001306B6"/>
    <w:rsid w:val="00131EA9"/>
    <w:rsid w:val="001404C1"/>
    <w:rsid w:val="00144755"/>
    <w:rsid w:val="0015712F"/>
    <w:rsid w:val="00162408"/>
    <w:rsid w:val="0016573A"/>
    <w:rsid w:val="00166674"/>
    <w:rsid w:val="00171064"/>
    <w:rsid w:val="00171DAD"/>
    <w:rsid w:val="0017221C"/>
    <w:rsid w:val="0017498D"/>
    <w:rsid w:val="001835E3"/>
    <w:rsid w:val="0019278E"/>
    <w:rsid w:val="00192EA3"/>
    <w:rsid w:val="001A7756"/>
    <w:rsid w:val="001A7A67"/>
    <w:rsid w:val="001D3C35"/>
    <w:rsid w:val="001E1399"/>
    <w:rsid w:val="001E5360"/>
    <w:rsid w:val="001E5CF1"/>
    <w:rsid w:val="001E6980"/>
    <w:rsid w:val="001F0FB6"/>
    <w:rsid w:val="001F561C"/>
    <w:rsid w:val="00207DCF"/>
    <w:rsid w:val="00221969"/>
    <w:rsid w:val="00222389"/>
    <w:rsid w:val="002317E4"/>
    <w:rsid w:val="00235431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A6047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438C"/>
    <w:rsid w:val="00316707"/>
    <w:rsid w:val="003217FE"/>
    <w:rsid w:val="00336160"/>
    <w:rsid w:val="00344F91"/>
    <w:rsid w:val="003469F6"/>
    <w:rsid w:val="0034772F"/>
    <w:rsid w:val="00353002"/>
    <w:rsid w:val="00354DCA"/>
    <w:rsid w:val="00356EF8"/>
    <w:rsid w:val="003750D4"/>
    <w:rsid w:val="00381020"/>
    <w:rsid w:val="00381ED1"/>
    <w:rsid w:val="003917CB"/>
    <w:rsid w:val="00397322"/>
    <w:rsid w:val="003A2351"/>
    <w:rsid w:val="003B347A"/>
    <w:rsid w:val="003C599D"/>
    <w:rsid w:val="003C7F5A"/>
    <w:rsid w:val="003D5A08"/>
    <w:rsid w:val="003D77FF"/>
    <w:rsid w:val="003E7DA7"/>
    <w:rsid w:val="003F408C"/>
    <w:rsid w:val="00407CB7"/>
    <w:rsid w:val="004128A5"/>
    <w:rsid w:val="0041406E"/>
    <w:rsid w:val="004155D1"/>
    <w:rsid w:val="004203F9"/>
    <w:rsid w:val="00423EFB"/>
    <w:rsid w:val="00424E5E"/>
    <w:rsid w:val="0043015D"/>
    <w:rsid w:val="0044461E"/>
    <w:rsid w:val="004465D1"/>
    <w:rsid w:val="0045125E"/>
    <w:rsid w:val="004570C4"/>
    <w:rsid w:val="00457687"/>
    <w:rsid w:val="004611E9"/>
    <w:rsid w:val="00462822"/>
    <w:rsid w:val="00465B93"/>
    <w:rsid w:val="00466D32"/>
    <w:rsid w:val="00472B8B"/>
    <w:rsid w:val="00473E58"/>
    <w:rsid w:val="004754B0"/>
    <w:rsid w:val="0048228A"/>
    <w:rsid w:val="004852B4"/>
    <w:rsid w:val="00492C98"/>
    <w:rsid w:val="004A6537"/>
    <w:rsid w:val="004B4884"/>
    <w:rsid w:val="004B7915"/>
    <w:rsid w:val="004C34A5"/>
    <w:rsid w:val="004C4007"/>
    <w:rsid w:val="004D0D97"/>
    <w:rsid w:val="004D795A"/>
    <w:rsid w:val="004F14D6"/>
    <w:rsid w:val="004F5C91"/>
    <w:rsid w:val="004F70DE"/>
    <w:rsid w:val="00523B3E"/>
    <w:rsid w:val="00527AED"/>
    <w:rsid w:val="00533C26"/>
    <w:rsid w:val="00533CE3"/>
    <w:rsid w:val="00534929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07E9"/>
    <w:rsid w:val="00631503"/>
    <w:rsid w:val="0063273F"/>
    <w:rsid w:val="0064652D"/>
    <w:rsid w:val="006502F0"/>
    <w:rsid w:val="00652684"/>
    <w:rsid w:val="00654152"/>
    <w:rsid w:val="00663228"/>
    <w:rsid w:val="006675AC"/>
    <w:rsid w:val="00671060"/>
    <w:rsid w:val="00672D94"/>
    <w:rsid w:val="0068056B"/>
    <w:rsid w:val="00682801"/>
    <w:rsid w:val="00691115"/>
    <w:rsid w:val="006A1785"/>
    <w:rsid w:val="006A60A2"/>
    <w:rsid w:val="006B2F29"/>
    <w:rsid w:val="006B338B"/>
    <w:rsid w:val="006B47A8"/>
    <w:rsid w:val="006C0ADB"/>
    <w:rsid w:val="006C110C"/>
    <w:rsid w:val="006C520C"/>
    <w:rsid w:val="006D13B4"/>
    <w:rsid w:val="006D6962"/>
    <w:rsid w:val="006F0824"/>
    <w:rsid w:val="006F5298"/>
    <w:rsid w:val="00700FCD"/>
    <w:rsid w:val="00702DA9"/>
    <w:rsid w:val="007112F8"/>
    <w:rsid w:val="007119BA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372F6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74200"/>
    <w:rsid w:val="007760B0"/>
    <w:rsid w:val="007838DE"/>
    <w:rsid w:val="007856E5"/>
    <w:rsid w:val="007911DE"/>
    <w:rsid w:val="00796B4A"/>
    <w:rsid w:val="007A031B"/>
    <w:rsid w:val="007A5068"/>
    <w:rsid w:val="007B453E"/>
    <w:rsid w:val="007B6AB7"/>
    <w:rsid w:val="007B77D9"/>
    <w:rsid w:val="007C0AD9"/>
    <w:rsid w:val="007C0DF3"/>
    <w:rsid w:val="007C722A"/>
    <w:rsid w:val="007D2863"/>
    <w:rsid w:val="007D6941"/>
    <w:rsid w:val="007E2681"/>
    <w:rsid w:val="007F06BF"/>
    <w:rsid w:val="007F61AB"/>
    <w:rsid w:val="00800D6A"/>
    <w:rsid w:val="00807EEE"/>
    <w:rsid w:val="00815F73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49F6"/>
    <w:rsid w:val="00855357"/>
    <w:rsid w:val="00856EE8"/>
    <w:rsid w:val="0086036E"/>
    <w:rsid w:val="00873340"/>
    <w:rsid w:val="008766E3"/>
    <w:rsid w:val="008809CC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8F766D"/>
    <w:rsid w:val="009034F5"/>
    <w:rsid w:val="00905B1D"/>
    <w:rsid w:val="00921F94"/>
    <w:rsid w:val="00922132"/>
    <w:rsid w:val="00931C31"/>
    <w:rsid w:val="009352F5"/>
    <w:rsid w:val="00940B8A"/>
    <w:rsid w:val="00944884"/>
    <w:rsid w:val="00945EB6"/>
    <w:rsid w:val="00951543"/>
    <w:rsid w:val="009515CF"/>
    <w:rsid w:val="009630C1"/>
    <w:rsid w:val="00966A21"/>
    <w:rsid w:val="009675B4"/>
    <w:rsid w:val="00970299"/>
    <w:rsid w:val="009728D7"/>
    <w:rsid w:val="009767F0"/>
    <w:rsid w:val="00980BC2"/>
    <w:rsid w:val="00981EE1"/>
    <w:rsid w:val="00990A44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32336"/>
    <w:rsid w:val="00A32F58"/>
    <w:rsid w:val="00A44E22"/>
    <w:rsid w:val="00A45FDE"/>
    <w:rsid w:val="00A60AA1"/>
    <w:rsid w:val="00A61881"/>
    <w:rsid w:val="00A6328C"/>
    <w:rsid w:val="00A751D2"/>
    <w:rsid w:val="00A75E62"/>
    <w:rsid w:val="00A77287"/>
    <w:rsid w:val="00A94730"/>
    <w:rsid w:val="00A97377"/>
    <w:rsid w:val="00AB5A36"/>
    <w:rsid w:val="00AC08D8"/>
    <w:rsid w:val="00AC0AAD"/>
    <w:rsid w:val="00AC2988"/>
    <w:rsid w:val="00AD0B1A"/>
    <w:rsid w:val="00AE0A65"/>
    <w:rsid w:val="00AE3082"/>
    <w:rsid w:val="00AE35F5"/>
    <w:rsid w:val="00AF38FC"/>
    <w:rsid w:val="00AF4B31"/>
    <w:rsid w:val="00B0198C"/>
    <w:rsid w:val="00B0270A"/>
    <w:rsid w:val="00B02C49"/>
    <w:rsid w:val="00B0677D"/>
    <w:rsid w:val="00B21C66"/>
    <w:rsid w:val="00B23E8A"/>
    <w:rsid w:val="00B25C7C"/>
    <w:rsid w:val="00B2638D"/>
    <w:rsid w:val="00B306FE"/>
    <w:rsid w:val="00B36216"/>
    <w:rsid w:val="00B447E8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3536"/>
    <w:rsid w:val="00BA5F32"/>
    <w:rsid w:val="00BB36CB"/>
    <w:rsid w:val="00BB56F0"/>
    <w:rsid w:val="00BB67FA"/>
    <w:rsid w:val="00BC0BB1"/>
    <w:rsid w:val="00BC3377"/>
    <w:rsid w:val="00BD1E23"/>
    <w:rsid w:val="00BE6FA2"/>
    <w:rsid w:val="00BF6058"/>
    <w:rsid w:val="00C00380"/>
    <w:rsid w:val="00C05DFD"/>
    <w:rsid w:val="00C06416"/>
    <w:rsid w:val="00C249D1"/>
    <w:rsid w:val="00C25B0F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6640D"/>
    <w:rsid w:val="00C738BA"/>
    <w:rsid w:val="00C75252"/>
    <w:rsid w:val="00C815F0"/>
    <w:rsid w:val="00C82251"/>
    <w:rsid w:val="00C8282F"/>
    <w:rsid w:val="00C86743"/>
    <w:rsid w:val="00C90912"/>
    <w:rsid w:val="00C91566"/>
    <w:rsid w:val="00C91B77"/>
    <w:rsid w:val="00C91BFB"/>
    <w:rsid w:val="00C96EF5"/>
    <w:rsid w:val="00CA009B"/>
    <w:rsid w:val="00CA2B08"/>
    <w:rsid w:val="00CA5406"/>
    <w:rsid w:val="00CA5850"/>
    <w:rsid w:val="00CA6B63"/>
    <w:rsid w:val="00CB1043"/>
    <w:rsid w:val="00CB1B6B"/>
    <w:rsid w:val="00CB737A"/>
    <w:rsid w:val="00CB7E59"/>
    <w:rsid w:val="00CC3683"/>
    <w:rsid w:val="00CC549B"/>
    <w:rsid w:val="00CC6487"/>
    <w:rsid w:val="00CC70FD"/>
    <w:rsid w:val="00CD6B3A"/>
    <w:rsid w:val="00CD6E7D"/>
    <w:rsid w:val="00CD7958"/>
    <w:rsid w:val="00CE1344"/>
    <w:rsid w:val="00CE2338"/>
    <w:rsid w:val="00D00465"/>
    <w:rsid w:val="00D047CF"/>
    <w:rsid w:val="00D127C8"/>
    <w:rsid w:val="00D13B73"/>
    <w:rsid w:val="00D149FC"/>
    <w:rsid w:val="00D1520A"/>
    <w:rsid w:val="00D20727"/>
    <w:rsid w:val="00D20E23"/>
    <w:rsid w:val="00D23AA5"/>
    <w:rsid w:val="00D23D90"/>
    <w:rsid w:val="00D310BB"/>
    <w:rsid w:val="00D3363C"/>
    <w:rsid w:val="00D35394"/>
    <w:rsid w:val="00D4100C"/>
    <w:rsid w:val="00D5662D"/>
    <w:rsid w:val="00D626B1"/>
    <w:rsid w:val="00D70AFE"/>
    <w:rsid w:val="00D72A47"/>
    <w:rsid w:val="00D75578"/>
    <w:rsid w:val="00D952AB"/>
    <w:rsid w:val="00DA39F0"/>
    <w:rsid w:val="00DA7C06"/>
    <w:rsid w:val="00DB00C7"/>
    <w:rsid w:val="00DB0416"/>
    <w:rsid w:val="00DB3BFA"/>
    <w:rsid w:val="00DB55F0"/>
    <w:rsid w:val="00DB63A2"/>
    <w:rsid w:val="00DB6D73"/>
    <w:rsid w:val="00DC2461"/>
    <w:rsid w:val="00DC3EAB"/>
    <w:rsid w:val="00DC5341"/>
    <w:rsid w:val="00DD031E"/>
    <w:rsid w:val="00DD04EC"/>
    <w:rsid w:val="00DD52B4"/>
    <w:rsid w:val="00DF4FEA"/>
    <w:rsid w:val="00E00249"/>
    <w:rsid w:val="00E05982"/>
    <w:rsid w:val="00E10B21"/>
    <w:rsid w:val="00E13D59"/>
    <w:rsid w:val="00E17E78"/>
    <w:rsid w:val="00E22095"/>
    <w:rsid w:val="00E23AD3"/>
    <w:rsid w:val="00E2752C"/>
    <w:rsid w:val="00E355CD"/>
    <w:rsid w:val="00E42BC3"/>
    <w:rsid w:val="00E451E2"/>
    <w:rsid w:val="00E45C1A"/>
    <w:rsid w:val="00E52A71"/>
    <w:rsid w:val="00E56F14"/>
    <w:rsid w:val="00E66827"/>
    <w:rsid w:val="00E671C5"/>
    <w:rsid w:val="00E72C5B"/>
    <w:rsid w:val="00E72F68"/>
    <w:rsid w:val="00E74B54"/>
    <w:rsid w:val="00E85F4C"/>
    <w:rsid w:val="00E86E3E"/>
    <w:rsid w:val="00E87B40"/>
    <w:rsid w:val="00E90282"/>
    <w:rsid w:val="00E90821"/>
    <w:rsid w:val="00E90935"/>
    <w:rsid w:val="00E91603"/>
    <w:rsid w:val="00E92EB7"/>
    <w:rsid w:val="00EA03AA"/>
    <w:rsid w:val="00EA3E1B"/>
    <w:rsid w:val="00EA7100"/>
    <w:rsid w:val="00EA789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4DA5"/>
    <w:rsid w:val="00EF62D9"/>
    <w:rsid w:val="00EF6EAC"/>
    <w:rsid w:val="00F02761"/>
    <w:rsid w:val="00F05DBB"/>
    <w:rsid w:val="00F071DF"/>
    <w:rsid w:val="00F13853"/>
    <w:rsid w:val="00F14736"/>
    <w:rsid w:val="00F14A82"/>
    <w:rsid w:val="00F20FE8"/>
    <w:rsid w:val="00F31BC1"/>
    <w:rsid w:val="00F35919"/>
    <w:rsid w:val="00F45C18"/>
    <w:rsid w:val="00F5673B"/>
    <w:rsid w:val="00F60916"/>
    <w:rsid w:val="00F6325F"/>
    <w:rsid w:val="00F72470"/>
    <w:rsid w:val="00F81505"/>
    <w:rsid w:val="00F81BF4"/>
    <w:rsid w:val="00F85BE0"/>
    <w:rsid w:val="00F8711F"/>
    <w:rsid w:val="00F92348"/>
    <w:rsid w:val="00F93141"/>
    <w:rsid w:val="00FA403F"/>
    <w:rsid w:val="00FA4A87"/>
    <w:rsid w:val="00FA7C42"/>
    <w:rsid w:val="00FB4956"/>
    <w:rsid w:val="00FC5B00"/>
    <w:rsid w:val="00FC5F5A"/>
    <w:rsid w:val="00FD047C"/>
    <w:rsid w:val="00FD1DD8"/>
    <w:rsid w:val="00FD4849"/>
    <w:rsid w:val="00FE7058"/>
    <w:rsid w:val="00FF1469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7EC5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aliases w:val=" Ca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F81BF4"/>
    <w:rPr>
      <w:sz w:val="24"/>
      <w:szCs w:val="24"/>
      <w:lang w:val="es-ES" w:eastAsia="es-ES"/>
    </w:rPr>
  </w:style>
  <w:style w:type="character" w:customStyle="1" w:styleId="EncabezadoCar">
    <w:name w:val="Encabezado Car"/>
    <w:aliases w:val=" Car Car"/>
    <w:link w:val="Encabezado"/>
    <w:rsid w:val="00931C31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22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unhideWhenUsed/>
    <w:rsid w:val="007119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119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119B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119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119BA"/>
    <w:rPr>
      <w:b/>
      <w:bCs/>
      <w:lang w:eastAsia="es-ES"/>
    </w:rPr>
  </w:style>
  <w:style w:type="paragraph" w:customStyle="1" w:styleId="Default">
    <w:name w:val="Default"/>
    <w:rsid w:val="004570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DE9B-BE86-4E7D-933B-9C9BED32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</Words>
  <Characters>190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isela</cp:lastModifiedBy>
  <cp:revision>5</cp:revision>
  <cp:lastPrinted>2019-07-12T16:44:00Z</cp:lastPrinted>
  <dcterms:created xsi:type="dcterms:W3CDTF">2019-08-21T15:52:00Z</dcterms:created>
  <dcterms:modified xsi:type="dcterms:W3CDTF">2019-08-27T14:58:00Z</dcterms:modified>
</cp:coreProperties>
</file>